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590" w:rsidP="07D17FB6" w:rsidRDefault="07D17FB6" w14:paraId="53DF6AEC" w14:textId="597BB2BB">
      <w:pPr>
        <w:pStyle w:val="Title"/>
        <w:bidi/>
        <w:jc w:val="center"/>
        <w:rPr>
          <w:rFonts w:ascii="Arial" w:hAnsi="Arial" w:eastAsia="Arial" w:cs="Arial"/>
          <w:b/>
          <w:bCs/>
          <w:sz w:val="32"/>
          <w:szCs w:val="32"/>
        </w:rPr>
      </w:pPr>
      <w:bookmarkStart w:name="_Int_XQbFV6OF" w:id="0"/>
      <w:r w:rsidRPr="07D17FB6">
        <w:rPr>
          <w:rFonts w:ascii="Arial" w:hAnsi="Arial" w:eastAsia="Arial" w:cs="Arial"/>
          <w:b/>
          <w:bCs/>
          <w:sz w:val="32"/>
          <w:szCs w:val="32"/>
        </w:rPr>
        <w:t>CENTRE TOWNSHIP BOARD OF SUPERVISORS</w:t>
      </w:r>
      <w:bookmarkEnd w:id="0"/>
    </w:p>
    <w:p w:rsidR="001F1590" w:rsidP="07D17FB6" w:rsidRDefault="004B510F" w14:paraId="7CF2A0B8" w14:textId="0D03B915">
      <w:pPr>
        <w:pStyle w:val="Title"/>
        <w:bidi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SEPTEMBER 6, 2022</w:t>
      </w:r>
      <w:r w:rsidR="00B62E4D">
        <w:rPr>
          <w:rFonts w:ascii="Arial" w:hAnsi="Arial" w:eastAsia="Arial" w:cs="Arial"/>
          <w:b/>
          <w:bCs/>
          <w:sz w:val="32"/>
          <w:szCs w:val="32"/>
        </w:rPr>
        <w:t xml:space="preserve"> </w:t>
      </w:r>
    </w:p>
    <w:p w:rsidR="00F80017" w:rsidP="07D17FB6" w:rsidRDefault="07D17FB6" w14:paraId="2DA6B3F8" w14:textId="52B264A7">
      <w:pPr>
        <w:pStyle w:val="Title"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07D17FB6">
        <w:rPr>
          <w:rFonts w:ascii="Arial" w:hAnsi="Arial" w:eastAsia="Arial" w:cs="Arial"/>
          <w:b/>
          <w:bCs/>
          <w:sz w:val="32"/>
          <w:szCs w:val="32"/>
        </w:rPr>
        <w:t xml:space="preserve">REGULAR MEETING </w:t>
      </w:r>
    </w:p>
    <w:p w:rsidRPr="004B6BA0" w:rsidR="00360D33" w:rsidP="07D17FB6" w:rsidRDefault="00FE02C8" w14:paraId="1A5198B2" w14:textId="128C2058">
      <w:pPr>
        <w:pStyle w:val="Title"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MINUTES</w:t>
      </w:r>
    </w:p>
    <w:p w:rsidR="01BFB19A" w:rsidP="6096A622" w:rsidRDefault="01BFB19A" w14:paraId="46A8AB28" w14:textId="62AA33AE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="00761378" w:rsidP="42F66449" w:rsidRDefault="42F66449" w14:paraId="52EF0BB8" w14:textId="1C8AC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416077">
        <w:rPr>
          <w:rFonts w:ascii="Arial" w:hAnsi="Arial" w:eastAsia="Arial" w:cs="Arial"/>
          <w:b/>
          <w:bCs/>
        </w:rPr>
        <w:t>CALL MEETING TO ORDER</w:t>
      </w:r>
    </w:p>
    <w:p w:rsidRPr="0077071D" w:rsidR="00416077" w:rsidP="0077071D" w:rsidRDefault="00C11DE3" w14:paraId="3DDC0DCA" w14:textId="3BDB457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</w:rPr>
      </w:pPr>
      <w:r w:rsidRPr="0F683846">
        <w:rPr>
          <w:rFonts w:ascii="Arial" w:hAnsi="Arial" w:eastAsia="Arial" w:cs="Arial"/>
        </w:rPr>
        <w:t xml:space="preserve">The Centre Township Board of Supervisors held their regular meeting on Monday </w:t>
      </w:r>
      <w:r>
        <w:rPr>
          <w:rFonts w:ascii="Arial" w:hAnsi="Arial" w:eastAsia="Arial" w:cs="Arial"/>
        </w:rPr>
        <w:t>September 6</w:t>
      </w:r>
      <w:r w:rsidRPr="0F683846">
        <w:rPr>
          <w:rFonts w:ascii="Arial" w:hAnsi="Arial" w:eastAsia="Arial" w:cs="Arial"/>
        </w:rPr>
        <w:t xml:space="preserve">, 2022, Chairman Colin Reynolds moved to call the meeting to order at 7:00 pm, Also present were Vice Chairman Jason Kelly, Supervisor Rick Burkholder, Solicitor Linus </w:t>
      </w:r>
      <w:proofErr w:type="spellStart"/>
      <w:r w:rsidRPr="0F683846">
        <w:rPr>
          <w:rFonts w:ascii="Arial" w:hAnsi="Arial" w:eastAsia="Arial" w:cs="Arial"/>
        </w:rPr>
        <w:t>Fenicle</w:t>
      </w:r>
      <w:proofErr w:type="spellEnd"/>
      <w:r w:rsidRPr="0F683846">
        <w:rPr>
          <w:rFonts w:ascii="Arial" w:hAnsi="Arial" w:eastAsia="Arial" w:cs="Arial"/>
        </w:rPr>
        <w:t>, and Secretary Diana McPherson</w:t>
      </w:r>
      <w:r w:rsidR="0090233D">
        <w:rPr>
          <w:rFonts w:ascii="Arial" w:hAnsi="Arial" w:eastAsia="Arial" w:cs="Arial"/>
        </w:rPr>
        <w:t xml:space="preserve">   A list of all visitors is on file at the Township office.</w:t>
      </w:r>
    </w:p>
    <w:p w:rsidR="465C5D4D" w:rsidP="42F66449" w:rsidRDefault="465C5D4D" w14:paraId="0FE03048" w14:textId="09550CAF">
      <w:pPr>
        <w:spacing w:after="0" w:line="240" w:lineRule="auto"/>
        <w:rPr>
          <w:rFonts w:ascii="Arial" w:hAnsi="Arial" w:eastAsia="Arial" w:cs="Arial"/>
          <w:u w:val="single"/>
        </w:rPr>
      </w:pPr>
    </w:p>
    <w:p w:rsidRPr="0077071D" w:rsidR="00761378" w:rsidP="42F66449" w:rsidRDefault="42F66449" w14:paraId="170110A3" w14:textId="22C76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7071D">
        <w:rPr>
          <w:rFonts w:ascii="Arial" w:hAnsi="Arial" w:eastAsia="Arial" w:cs="Arial"/>
          <w:b/>
          <w:bCs/>
        </w:rPr>
        <w:t xml:space="preserve">PLEDGE ALLEGIANCE TO THE FLAG &amp; MOMENT OF SILENCE </w:t>
      </w:r>
    </w:p>
    <w:p w:rsidRPr="0013578F" w:rsidR="0077071D" w:rsidP="0013578F" w:rsidRDefault="0013578F" w14:paraId="13B71B5D" w14:textId="0F5B8B0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ledged allegiance to the flag and held a moment of Silence</w:t>
      </w:r>
      <w:r w:rsidRPr="008069B5">
        <w:rPr>
          <w:rFonts w:ascii="Arial" w:hAnsi="Arial" w:eastAsia="Arial" w:cs="Arial"/>
        </w:rPr>
        <w:t xml:space="preserve"> </w:t>
      </w:r>
      <w:r w:rsidRPr="00203A65">
        <w:rPr>
          <w:rFonts w:ascii="Arial" w:hAnsi="Arial" w:eastAsia="Arial" w:cs="Arial"/>
        </w:rPr>
        <w:t xml:space="preserve"> </w:t>
      </w:r>
    </w:p>
    <w:p w:rsidR="01BFB19A" w:rsidP="42F66449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Pr="0013578F" w:rsidR="00787E10" w:rsidP="42F66449" w:rsidRDefault="42F66449" w14:paraId="2E20522F" w14:textId="195FB0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3578F">
        <w:rPr>
          <w:rFonts w:ascii="Arial" w:hAnsi="Arial" w:eastAsia="Arial" w:cs="Arial"/>
          <w:b/>
          <w:bCs/>
        </w:rPr>
        <w:t>APPROVAL OF MINUTES &amp; TREASURERS REPORT</w:t>
      </w:r>
    </w:p>
    <w:p w:rsidR="007F2584" w:rsidP="007F2584" w:rsidRDefault="007F2584" w14:paraId="229BE5E6" w14:textId="02A800C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Upon a Reynolds/Burkholder motion the board unanimously voted to approve the </w:t>
      </w:r>
      <w:r w:rsidR="00A96D8B">
        <w:rPr>
          <w:rFonts w:ascii="Arial" w:hAnsi="Arial" w:eastAsia="Arial" w:cs="Arial"/>
          <w:b/>
          <w:bCs/>
        </w:rPr>
        <w:t>August 2</w:t>
      </w:r>
      <w:r>
        <w:rPr>
          <w:rFonts w:ascii="Arial" w:hAnsi="Arial" w:eastAsia="Arial" w:cs="Arial"/>
          <w:b/>
          <w:bCs/>
        </w:rPr>
        <w:t>, 2022, regular meeting minutes</w:t>
      </w:r>
    </w:p>
    <w:p w:rsidRPr="00A96D8B" w:rsidR="0013578F" w:rsidP="00A96D8B" w:rsidRDefault="007F2584" w14:paraId="61C3EAF1" w14:textId="43E0BB5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Burkholder motion the board unanimously voted to approve the treasurers report as presented to the board for review</w:t>
      </w:r>
    </w:p>
    <w:p w:rsidR="6096A622" w:rsidP="42F66449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="00111877" w:rsidP="42F66449" w:rsidRDefault="42F66449" w14:paraId="15408BFD" w14:textId="62CAB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A96D8B">
        <w:rPr>
          <w:rFonts w:ascii="Arial" w:hAnsi="Arial" w:eastAsia="Arial" w:cs="Arial"/>
          <w:b/>
          <w:bCs/>
        </w:rPr>
        <w:t>VISITORS</w:t>
      </w:r>
    </w:p>
    <w:p w:rsidRPr="00971954" w:rsidR="00A96D8B" w:rsidP="00A96D8B" w:rsidRDefault="00352356" w14:paraId="26BC34DF" w14:textId="12F0C62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</w:rPr>
        <w:t>Mr. Comp is concerned about the wells on the quarry property, he said there were four of them one was contaminated and had to be de-commissioned they buried it years ago.  DEP is to check the property and take samples.</w:t>
      </w:r>
    </w:p>
    <w:p w:rsidRPr="001B4747" w:rsidR="00971954" w:rsidP="00A96D8B" w:rsidRDefault="00971954" w14:paraId="22B37266" w14:textId="7F170BB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</w:rPr>
        <w:t>Mr. Zerance, next water sample is the 13</w:t>
      </w:r>
      <w:r w:rsidRPr="1533CC4C" w:rsidR="1533CC4C">
        <w:rPr>
          <w:rFonts w:ascii="Arial" w:hAnsi="Arial" w:eastAsia="Arial" w:cs="Arial"/>
          <w:vertAlign w:val="superscript"/>
        </w:rPr>
        <w:t>th</w:t>
      </w:r>
      <w:r w:rsidRPr="1533CC4C" w:rsidR="1533CC4C">
        <w:rPr>
          <w:rFonts w:ascii="Arial" w:hAnsi="Arial" w:eastAsia="Arial" w:cs="Arial"/>
        </w:rPr>
        <w:t xml:space="preserve"> at 1:15 pm, he has a letter from hydrogeologist with their finding from the flow rates taken by DEP over the past year to 18 months. Mr. Zerance provided non-public copy to supervisors.</w:t>
      </w:r>
    </w:p>
    <w:p w:rsidRPr="00A96D8B" w:rsidR="001B4747" w:rsidP="00A96D8B" w:rsidRDefault="008D54E9" w14:paraId="62D3A482" w14:textId="3E96CE2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</w:rPr>
        <w:t>Mr. Kidd would like to know what they are doing about recycling</w:t>
      </w:r>
      <w:r w:rsidR="00BB467F">
        <w:rPr>
          <w:rFonts w:ascii="Arial" w:hAnsi="Arial" w:eastAsia="Arial" w:cs="Arial"/>
        </w:rPr>
        <w:t>.  The Trash truck picks it up, I tried taking mine to CCD</w:t>
      </w:r>
      <w:r w:rsidR="00CA4356">
        <w:rPr>
          <w:rFonts w:ascii="Arial" w:hAnsi="Arial" w:eastAsia="Arial" w:cs="Arial"/>
        </w:rPr>
        <w:t xml:space="preserve"> and they refused me.  Chairman Reynolds will contact CCD to find out</w:t>
      </w:r>
      <w:r w:rsidR="00546616">
        <w:rPr>
          <w:rFonts w:ascii="Arial" w:hAnsi="Arial" w:eastAsia="Arial" w:cs="Arial"/>
        </w:rPr>
        <w:t xml:space="preserve"> what is going on with recycling.</w:t>
      </w:r>
    </w:p>
    <w:p w:rsidRPr="00D07B74" w:rsidR="00D07B74" w:rsidP="42F66449" w:rsidRDefault="00D07B74" w14:paraId="501726E4" w14:textId="77777777">
      <w:pPr>
        <w:pStyle w:val="ListParagraph"/>
        <w:rPr>
          <w:rFonts w:ascii="Arial" w:hAnsi="Arial" w:eastAsia="Arial" w:cs="Arial"/>
        </w:rPr>
      </w:pPr>
    </w:p>
    <w:p w:rsidRPr="00B34447" w:rsidR="007F44E7" w:rsidP="42F66449" w:rsidRDefault="42F66449" w14:paraId="0545381A" w14:textId="120C5C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34447">
        <w:rPr>
          <w:rFonts w:ascii="Arial" w:hAnsi="Arial" w:eastAsia="Arial" w:cs="Arial"/>
          <w:b/>
          <w:bCs/>
        </w:rPr>
        <w:t>ROAD REPORT</w:t>
      </w:r>
    </w:p>
    <w:p w:rsidR="007F44E7" w:rsidP="42F66449" w:rsidRDefault="42F66449" w14:paraId="7A5AB7AC" w14:textId="38E81B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533CC4C" w:rsidR="1533CC4C">
        <w:rPr>
          <w:rFonts w:ascii="Arial" w:hAnsi="Arial" w:eastAsia="Arial" w:cs="Arial"/>
        </w:rPr>
        <w:t>McKeehan</w:t>
      </w:r>
      <w:r w:rsidRPr="1533CC4C" w:rsidR="1533CC4C">
        <w:rPr>
          <w:rFonts w:ascii="Arial" w:hAnsi="Arial" w:eastAsia="Arial" w:cs="Arial"/>
        </w:rPr>
        <w:t xml:space="preserve"> Road- Ditch line</w:t>
      </w:r>
    </w:p>
    <w:p w:rsidRPr="007F44E7" w:rsidR="00580D3A" w:rsidP="00580D3A" w:rsidRDefault="00580D3A" w14:paraId="4862DADF" w14:textId="2219253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1533CC4C" w:rsidR="1533CC4C">
        <w:rPr>
          <w:rFonts w:ascii="Arial" w:hAnsi="Arial" w:eastAsia="Arial" w:cs="Arial"/>
        </w:rPr>
        <w:t>By the sharp turn there is a ditch that needs fixed. Waiting for PA ONE CALL to mark area before we dig.</w:t>
      </w:r>
    </w:p>
    <w:p w:rsidR="3BA6872F" w:rsidP="1533CC4C" w:rsidRDefault="42F66449" w14:paraId="21439DD4" w14:textId="611171C9" w14:noSpellErr="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>Update on Laurel Grove Project</w:t>
      </w:r>
    </w:p>
    <w:p w:rsidRPr="00D85520" w:rsidR="00A13575" w:rsidP="1533CC4C" w:rsidRDefault="00660A55" w14:paraId="5626079D" w14:textId="162B319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>Design and all permits are completed. Project is ready for bid.</w:t>
      </w:r>
    </w:p>
    <w:p w:rsidRPr="00A13575" w:rsidR="00D85520" w:rsidP="00A13575" w:rsidRDefault="004C6CF6" w14:paraId="313C6B7C" w14:textId="1186F57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  <w:b w:val="1"/>
          <w:bCs w:val="1"/>
        </w:rPr>
        <w:t xml:space="preserve">Upon a Reynolds/Kelly </w:t>
      </w:r>
      <w:r w:rsidRPr="1533CC4C" w:rsidR="1533CC4C">
        <w:rPr>
          <w:rFonts w:ascii="Arial" w:hAnsi="Arial" w:eastAsia="Arial" w:cs="Arial"/>
          <w:b w:val="1"/>
          <w:bCs w:val="1"/>
        </w:rPr>
        <w:t>motion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the board unanimously 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approved to bid the Laurel Grove Road pipe replacement </w:t>
      </w:r>
      <w:r w:rsidRPr="1533CC4C" w:rsidR="1533CC4C">
        <w:rPr>
          <w:rFonts w:ascii="Arial" w:hAnsi="Arial" w:eastAsia="Arial" w:cs="Arial"/>
          <w:b w:val="1"/>
          <w:bCs w:val="1"/>
        </w:rPr>
        <w:t>project (48”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</w:t>
      </w:r>
      <w:r w:rsidRPr="1533CC4C" w:rsidR="1533CC4C">
        <w:rPr>
          <w:rFonts w:ascii="Arial" w:hAnsi="Arial" w:eastAsia="Arial" w:cs="Arial"/>
          <w:b w:val="1"/>
          <w:bCs w:val="1"/>
        </w:rPr>
        <w:t>pipe on Laurel Grove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and 24”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pipe on </w:t>
      </w:r>
      <w:r w:rsidRPr="1533CC4C" w:rsidR="1533CC4C">
        <w:rPr>
          <w:rFonts w:ascii="Arial" w:hAnsi="Arial" w:eastAsia="Arial" w:cs="Arial"/>
          <w:b w:val="1"/>
          <w:bCs w:val="1"/>
        </w:rPr>
        <w:t>McKeehan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Road)</w:t>
      </w:r>
    </w:p>
    <w:p w:rsidR="3BA6872F" w:rsidP="77F82AFC" w:rsidRDefault="42F66449" w14:paraId="0A913585" w14:textId="614D860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77F82AFC" w:rsidR="77F82AFC">
        <w:rPr>
          <w:rFonts w:ascii="Arial" w:hAnsi="Arial" w:eastAsia="Arial" w:cs="Arial"/>
          <w:b w:val="0"/>
          <w:bCs w:val="0"/>
        </w:rPr>
        <w:t>Update on Hope Road Project</w:t>
      </w:r>
    </w:p>
    <w:p w:rsidRPr="00C16D53" w:rsidR="00C16D53" w:rsidP="00C16D53" w:rsidRDefault="00210968" w14:paraId="7F6C6062" w14:textId="317C151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</w:rPr>
        <w:t>We are waiting on the DEP permits and for engineer to finish the design</w:t>
      </w:r>
    </w:p>
    <w:p w:rsidRPr="003D6909" w:rsidR="002D1E7D" w:rsidP="42F66449" w:rsidRDefault="002D1E7D" w14:paraId="174CFEA4" w14:textId="75E17C60">
      <w:pPr>
        <w:pStyle w:val="ListParagraph"/>
        <w:spacing w:after="0" w:line="240" w:lineRule="auto"/>
        <w:ind w:left="1080"/>
        <w:rPr>
          <w:rFonts w:ascii="Arial" w:hAnsi="Arial" w:eastAsia="Arial" w:cs="Arial"/>
        </w:rPr>
      </w:pPr>
    </w:p>
    <w:p w:rsidRPr="00210968" w:rsidR="0070532A" w:rsidP="42F66449" w:rsidRDefault="42F66449" w14:paraId="5FFA1025" w14:textId="7320346A">
      <w:pPr>
        <w:pStyle w:val="ListParagraph"/>
        <w:numPr>
          <w:ilvl w:val="0"/>
          <w:numId w:val="1"/>
        </w:numPr>
        <w:rPr>
          <w:rFonts w:ascii="Arial" w:hAnsi="Arial" w:eastAsia="Arial" w:cs="Arial"/>
          <w:b/>
          <w:bCs/>
        </w:rPr>
      </w:pPr>
      <w:r w:rsidRPr="00210968">
        <w:rPr>
          <w:rFonts w:ascii="Arial" w:hAnsi="Arial" w:eastAsia="Arial" w:cs="Arial"/>
          <w:b/>
          <w:bCs/>
        </w:rPr>
        <w:t xml:space="preserve"> SUBDIVISION AND LAND DEVELOPMENT</w:t>
      </w:r>
    </w:p>
    <w:p w:rsidR="42F66449" w:rsidP="1533CC4C" w:rsidRDefault="42F66449" w14:paraId="3A7170FC" w14:textId="67B5E386" w14:noSpellErr="1">
      <w:pPr>
        <w:pStyle w:val="ListParagraph"/>
        <w:numPr>
          <w:ilvl w:val="1"/>
          <w:numId w:val="1"/>
        </w:numPr>
        <w:rPr>
          <w:rFonts w:ascii="Arial" w:hAnsi="Arial" w:eastAsia="Arial" w:cs="Arial"/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 xml:space="preserve">90-day Time extension to Nov 28, </w:t>
      </w:r>
      <w:r w:rsidRPr="1533CC4C" w:rsidR="1533CC4C">
        <w:rPr>
          <w:rFonts w:ascii="Arial" w:hAnsi="Arial" w:eastAsia="Arial" w:cs="Arial"/>
          <w:b w:val="0"/>
          <w:bCs w:val="0"/>
        </w:rPr>
        <w:t>2022,</w:t>
      </w:r>
      <w:r w:rsidRPr="1533CC4C" w:rsidR="1533CC4C">
        <w:rPr>
          <w:rFonts w:ascii="Arial" w:hAnsi="Arial" w:eastAsia="Arial" w:cs="Arial"/>
          <w:b w:val="0"/>
          <w:bCs w:val="0"/>
        </w:rPr>
        <w:t xml:space="preserve"> for (CT-2022-2) Gantt plans</w:t>
      </w:r>
    </w:p>
    <w:p w:rsidR="00EF36C5" w:rsidP="00EF36C5" w:rsidRDefault="00EF36C5" w14:paraId="404EFB50" w14:textId="756619F0">
      <w:pPr>
        <w:pStyle w:val="ListParagraph"/>
        <w:numPr>
          <w:ilvl w:val="2"/>
          <w:numId w:val="1"/>
        </w:numPr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  <w:b w:val="1"/>
          <w:bCs w:val="1"/>
        </w:rPr>
        <w:t xml:space="preserve">Upon a Reynolds/Burkholder motion the board unanimously approves a </w:t>
      </w:r>
      <w:r w:rsidRPr="1533CC4C" w:rsidR="1533CC4C">
        <w:rPr>
          <w:rFonts w:ascii="Arial" w:hAnsi="Arial" w:eastAsia="Arial" w:cs="Arial"/>
          <w:b w:val="1"/>
          <w:bCs w:val="1"/>
        </w:rPr>
        <w:t>60-day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extension until November 28, 2022 for CT-2022-2 Gantt plans</w:t>
      </w:r>
    </w:p>
    <w:p w:rsidRPr="00EF36C5" w:rsidR="00283C59" w:rsidP="1533CC4C" w:rsidRDefault="00AA174E" w14:paraId="0F024719" w14:textId="08A7B437" w14:noSpellErr="1">
      <w:pPr>
        <w:pStyle w:val="ListParagraph"/>
        <w:numPr>
          <w:ilvl w:val="1"/>
          <w:numId w:val="1"/>
        </w:numPr>
        <w:rPr>
          <w:rFonts w:ascii="Arial" w:hAnsi="Arial" w:eastAsia="Arial" w:cs="Arial"/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>CT-2022-2 conditionally approved by planning</w:t>
      </w:r>
    </w:p>
    <w:p w:rsidRPr="00085B3A" w:rsidR="005D134A" w:rsidP="005D134A" w:rsidRDefault="005D134A" w14:paraId="626D49CA" w14:textId="48CA4003">
      <w:pPr>
        <w:pStyle w:val="ListParagraph"/>
        <w:numPr>
          <w:ilvl w:val="2"/>
          <w:numId w:val="1"/>
        </w:numPr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</w:rPr>
        <w:t xml:space="preserve">Planning commission conditionally approved the plan, just needed driveway triangle, steep </w:t>
      </w:r>
      <w:r w:rsidR="00BC62CD">
        <w:rPr>
          <w:rFonts w:ascii="Arial" w:hAnsi="Arial" w:eastAsia="Arial" w:cs="Arial"/>
        </w:rPr>
        <w:t>slopes,</w:t>
      </w:r>
      <w:r>
        <w:rPr>
          <w:rFonts w:ascii="Arial" w:hAnsi="Arial" w:eastAsia="Arial" w:cs="Arial"/>
        </w:rPr>
        <w:t xml:space="preserve"> and outdoor lighting, meets all planning conditions</w:t>
      </w:r>
    </w:p>
    <w:p w:rsidR="005D134A" w:rsidP="00A86009" w:rsidRDefault="005D134A" w14:paraId="4E5450E0" w14:textId="203CFCFA">
      <w:pPr>
        <w:pStyle w:val="ListParagraph"/>
        <w:numPr>
          <w:ilvl w:val="3"/>
          <w:numId w:val="1"/>
        </w:numPr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  <w:b w:val="1"/>
          <w:bCs w:val="1"/>
        </w:rPr>
        <w:t>Upon a Reynolds/Kelly motion the board conditionally approved C</w:t>
      </w:r>
      <w:r w:rsidRPr="1533CC4C" w:rsidR="1533CC4C">
        <w:rPr>
          <w:rFonts w:ascii="Arial" w:hAnsi="Arial" w:eastAsia="Arial" w:cs="Arial"/>
          <w:b w:val="1"/>
          <w:bCs w:val="1"/>
        </w:rPr>
        <w:t>T</w:t>
      </w:r>
      <w:r w:rsidRPr="1533CC4C" w:rsidR="1533CC4C">
        <w:rPr>
          <w:rFonts w:ascii="Arial" w:hAnsi="Arial" w:eastAsia="Arial" w:cs="Arial"/>
          <w:b w:val="1"/>
          <w:bCs w:val="1"/>
        </w:rPr>
        <w:t>-2022-2 Gantt Plans upon receiving DEP sewer approval and waivers 1-3, signatures and all fees paid</w:t>
      </w:r>
    </w:p>
    <w:p w:rsidR="42F66449" w:rsidP="1533CC4C" w:rsidRDefault="42F66449" w14:paraId="63551AF1" w14:textId="6B61A9D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 xml:space="preserve">90-day Time extension to Nov 28, </w:t>
      </w:r>
      <w:r w:rsidRPr="1533CC4C" w:rsidR="1533CC4C">
        <w:rPr>
          <w:rFonts w:ascii="Arial" w:hAnsi="Arial" w:eastAsia="Arial" w:cs="Arial"/>
          <w:b w:val="0"/>
          <w:bCs w:val="0"/>
        </w:rPr>
        <w:t>2022,</w:t>
      </w:r>
      <w:r w:rsidRPr="1533CC4C" w:rsidR="1533CC4C">
        <w:rPr>
          <w:rFonts w:ascii="Arial" w:hAnsi="Arial" w:eastAsia="Arial" w:cs="Arial"/>
          <w:b w:val="0"/>
          <w:bCs w:val="0"/>
        </w:rPr>
        <w:t xml:space="preserve"> for (CT-2022-3) </w:t>
      </w:r>
      <w:r w:rsidRPr="1533CC4C" w:rsidR="1533CC4C">
        <w:rPr>
          <w:rFonts w:ascii="Arial" w:hAnsi="Arial" w:eastAsia="Arial" w:cs="Arial"/>
          <w:b w:val="0"/>
          <w:bCs w:val="0"/>
        </w:rPr>
        <w:t>D&amp;J</w:t>
      </w:r>
      <w:r w:rsidRPr="1533CC4C" w:rsidR="1533CC4C">
        <w:rPr>
          <w:rFonts w:ascii="Arial" w:hAnsi="Arial" w:eastAsia="Arial" w:cs="Arial"/>
          <w:b w:val="0"/>
          <w:bCs w:val="0"/>
        </w:rPr>
        <w:t xml:space="preserve"> Pallet plan</w:t>
      </w:r>
    </w:p>
    <w:p w:rsidRPr="00A86009" w:rsidR="002350AE" w:rsidP="002350AE" w:rsidRDefault="002350AE" w14:paraId="4D8DDDC7" w14:textId="70C0FA3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  <w:b w:val="1"/>
          <w:bCs w:val="1"/>
        </w:rPr>
        <w:t>Upon a Reynolds/Burkholder motion the board unanimously approved</w:t>
      </w:r>
      <w:r>
        <w:tab/>
      </w:r>
      <w:r w:rsidRPr="1533CC4C" w:rsidR="1533CC4C">
        <w:rPr>
          <w:rFonts w:ascii="Arial" w:hAnsi="Arial" w:eastAsia="Arial" w:cs="Arial"/>
          <w:b w:val="1"/>
          <w:bCs w:val="1"/>
        </w:rPr>
        <w:t xml:space="preserve"> a </w:t>
      </w:r>
      <w:r w:rsidRPr="1533CC4C" w:rsidR="1533CC4C">
        <w:rPr>
          <w:rFonts w:ascii="Arial" w:hAnsi="Arial" w:eastAsia="Arial" w:cs="Arial"/>
          <w:b w:val="1"/>
          <w:bCs w:val="1"/>
        </w:rPr>
        <w:t>90-day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extension until November 28 for </w:t>
      </w:r>
      <w:r w:rsidRPr="1533CC4C" w:rsidR="1533CC4C">
        <w:rPr>
          <w:rFonts w:ascii="Arial" w:hAnsi="Arial" w:eastAsia="Arial" w:cs="Arial"/>
          <w:b w:val="1"/>
          <w:bCs w:val="1"/>
        </w:rPr>
        <w:t>D&amp;J</w:t>
      </w:r>
      <w:r w:rsidRPr="1533CC4C" w:rsidR="1533CC4C">
        <w:rPr>
          <w:rFonts w:ascii="Arial" w:hAnsi="Arial" w:eastAsia="Arial" w:cs="Arial"/>
          <w:b w:val="1"/>
          <w:bCs w:val="1"/>
        </w:rPr>
        <w:t xml:space="preserve"> Pallet</w:t>
      </w:r>
    </w:p>
    <w:p w:rsidR="00C41225" w:rsidP="42F66449" w:rsidRDefault="00C41225" w14:paraId="33981026" w14:textId="06E62BD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533CC4C" w:rsidR="1533CC4C">
        <w:rPr>
          <w:rFonts w:ascii="Arial" w:hAnsi="Arial" w:eastAsia="Arial" w:cs="Arial"/>
        </w:rPr>
        <w:t xml:space="preserve">Sewage module for </w:t>
      </w:r>
      <w:proofErr w:type="spellStart"/>
      <w:r w:rsidRPr="1533CC4C" w:rsidR="1533CC4C">
        <w:rPr>
          <w:rFonts w:ascii="Arial" w:hAnsi="Arial" w:eastAsia="Arial" w:cs="Arial"/>
        </w:rPr>
        <w:t>Roedts</w:t>
      </w:r>
      <w:proofErr w:type="spellEnd"/>
      <w:r w:rsidRPr="1533CC4C" w:rsidR="1533CC4C">
        <w:rPr>
          <w:rFonts w:ascii="Arial" w:hAnsi="Arial" w:eastAsia="Arial" w:cs="Arial"/>
        </w:rPr>
        <w:t>-Laurel Grove Road</w:t>
      </w:r>
    </w:p>
    <w:p w:rsidR="1533CC4C" w:rsidP="1533CC4C" w:rsidRDefault="1533CC4C" w14:paraId="34916B50" w14:textId="72B42417">
      <w:pPr>
        <w:pStyle w:val="ListParagraph"/>
        <w:numPr>
          <w:ilvl w:val="2"/>
          <w:numId w:val="1"/>
        </w:numPr>
        <w:spacing w:after="0" w:line="240" w:lineRule="auto"/>
        <w:rPr/>
      </w:pPr>
      <w:r w:rsidRPr="1533CC4C" w:rsidR="1533CC4C">
        <w:rPr>
          <w:rFonts w:ascii="Arial" w:hAnsi="Arial" w:eastAsia="Arial" w:cs="Arial"/>
        </w:rPr>
        <w:t xml:space="preserve">Sewer Module signed by the board </w:t>
      </w:r>
    </w:p>
    <w:p w:rsidR="00982960" w:rsidP="00655BCB" w:rsidRDefault="00982960" w14:paraId="7CC2A3F8" w14:textId="77777777">
      <w:pPr>
        <w:pStyle w:val="ListParagraph"/>
        <w:spacing w:after="0" w:line="240" w:lineRule="auto"/>
        <w:ind w:left="360"/>
        <w:rPr>
          <w:rFonts w:ascii="Arial" w:hAnsi="Arial" w:eastAsia="Arial" w:cs="Arial"/>
        </w:rPr>
      </w:pPr>
    </w:p>
    <w:p w:rsidR="5A685D90" w:rsidP="42F66449" w:rsidRDefault="42F66449" w14:paraId="6A697DE6" w14:textId="2FA23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655BCB">
        <w:rPr>
          <w:rFonts w:ascii="Arial" w:hAnsi="Arial" w:eastAsia="Arial" w:cs="Arial"/>
          <w:b/>
          <w:bCs/>
        </w:rPr>
        <w:t xml:space="preserve">PUMPING SLIPS </w:t>
      </w:r>
    </w:p>
    <w:p w:rsidRPr="00EB3336" w:rsidR="00EB3336" w:rsidP="42F66449" w:rsidRDefault="00EB3336" w14:paraId="070FF002" w14:textId="27E0B2CF">
      <w:pPr>
        <w:spacing w:after="0" w:line="240" w:lineRule="auto"/>
        <w:rPr>
          <w:rFonts w:ascii="Arial" w:hAnsi="Arial" w:eastAsia="Arial" w:cs="Arial"/>
        </w:rPr>
      </w:pPr>
    </w:p>
    <w:p w:rsidRPr="00D1132C" w:rsidR="00F219FF" w:rsidP="42F66449" w:rsidRDefault="42F66449" w14:paraId="4047C9D9" w14:textId="6D112E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D1132C">
        <w:rPr>
          <w:rFonts w:ascii="Arial" w:hAnsi="Arial" w:eastAsia="Arial" w:cs="Arial"/>
          <w:b/>
          <w:bCs/>
        </w:rPr>
        <w:t>OLD BUSINESS</w:t>
      </w:r>
    </w:p>
    <w:p w:rsidR="00D1132C" w:rsidP="1533CC4C" w:rsidRDefault="42F66449" w14:paraId="3B43CBA6" w14:textId="77777777" w14:noSpellErr="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>Employee Medical Insurance renewal</w:t>
      </w:r>
    </w:p>
    <w:p w:rsidRPr="00F1046C" w:rsidR="00F1046C" w:rsidP="00D1132C" w:rsidRDefault="00BE4F99" w14:paraId="31C682C9" w14:textId="098D3CC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</w:rPr>
        <w:t>Researched premiums other medical insurance companies, all were more than what we currently have.</w:t>
      </w:r>
    </w:p>
    <w:p w:rsidRPr="005F2CAE" w:rsidR="00B83207" w:rsidP="005F2CAE" w:rsidRDefault="00F1046C" w14:paraId="3E59F585" w14:textId="41A1700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</w:t>
      </w:r>
      <w:r w:rsidR="00C363A6">
        <w:rPr>
          <w:rFonts w:ascii="Arial" w:hAnsi="Arial" w:eastAsia="Arial" w:cs="Arial"/>
          <w:b/>
          <w:bCs/>
        </w:rPr>
        <w:t>Burkholder motion the board unanimously approved to stay with Capital Blue Cross for our medical in</w:t>
      </w:r>
      <w:r w:rsidR="00B83207">
        <w:rPr>
          <w:rFonts w:ascii="Arial" w:hAnsi="Arial" w:eastAsia="Arial" w:cs="Arial"/>
          <w:b/>
          <w:bCs/>
        </w:rPr>
        <w:t>surance</w:t>
      </w:r>
      <w:r w:rsidRPr="00D1132C" w:rsidR="42F66449">
        <w:rPr>
          <w:rFonts w:ascii="Arial" w:hAnsi="Arial" w:eastAsia="Arial" w:cs="Arial"/>
          <w:b/>
          <w:bCs/>
        </w:rPr>
        <w:t xml:space="preserve"> </w:t>
      </w:r>
    </w:p>
    <w:p w:rsidRPr="00B83207" w:rsidR="42F66449" w:rsidP="1533CC4C" w:rsidRDefault="42F66449" w14:paraId="5A1EDBF9" w14:textId="58292AC0" w14:noSpellErr="1">
      <w:pPr>
        <w:pStyle w:val="ListParagraph"/>
        <w:numPr>
          <w:ilvl w:val="1"/>
          <w:numId w:val="1"/>
        </w:numPr>
        <w:spacing w:after="0" w:line="240" w:lineRule="auto"/>
        <w:rPr>
          <w:b w:val="0"/>
          <w:bCs w:val="0"/>
        </w:rPr>
      </w:pPr>
      <w:r w:rsidRPr="1533CC4C" w:rsidR="1533CC4C">
        <w:rPr>
          <w:rFonts w:ascii="Arial" w:hAnsi="Arial" w:eastAsia="Arial" w:cs="Arial"/>
          <w:b w:val="0"/>
          <w:bCs w:val="0"/>
        </w:rPr>
        <w:t xml:space="preserve">PennDOT TIS meeting outcome (Sherman Valley </w:t>
      </w:r>
      <w:r w:rsidRPr="1533CC4C" w:rsidR="1533CC4C">
        <w:rPr>
          <w:rFonts w:ascii="Arial" w:hAnsi="Arial" w:eastAsia="Arial" w:cs="Arial"/>
          <w:b w:val="0"/>
          <w:bCs w:val="0"/>
        </w:rPr>
        <w:t>Quarry</w:t>
      </w:r>
      <w:r w:rsidRPr="1533CC4C" w:rsidR="1533CC4C">
        <w:rPr>
          <w:rFonts w:ascii="Arial" w:hAnsi="Arial" w:eastAsia="Arial" w:cs="Arial"/>
          <w:b w:val="0"/>
          <w:bCs w:val="0"/>
        </w:rPr>
        <w:t>)</w:t>
      </w:r>
    </w:p>
    <w:p w:rsidRPr="00850C75" w:rsidR="00B83207" w:rsidP="00B83207" w:rsidRDefault="00654204" w14:paraId="0181CE00" w14:textId="5B599FC8">
      <w:pPr>
        <w:pStyle w:val="ListParagraph"/>
        <w:numPr>
          <w:ilvl w:val="2"/>
          <w:numId w:val="1"/>
        </w:numPr>
        <w:spacing w:after="0" w:line="240" w:lineRule="auto"/>
        <w:rPr/>
      </w:pPr>
      <w:r w:rsidRPr="1533CC4C" w:rsidR="1533CC4C">
        <w:rPr>
          <w:rFonts w:ascii="Arial" w:hAnsi="Arial" w:eastAsia="Arial" w:cs="Arial"/>
        </w:rPr>
        <w:t>Hawbaker and their engineers stated they will be completing a traffic study including Kretzing Rd and SR-274. They will be submitting their design and study together to PennDOT, Hawbaker asked to reach out about bonding roads</w:t>
      </w:r>
    </w:p>
    <w:p w:rsidRPr="006801B1" w:rsidR="00414A6F" w:rsidP="42F66449" w:rsidRDefault="00414A6F" w14:paraId="728B2403" w14:textId="280238E9">
      <w:pPr>
        <w:pStyle w:val="ListParagraph"/>
        <w:spacing w:after="0" w:line="240" w:lineRule="auto"/>
        <w:rPr>
          <w:rFonts w:ascii="Arial" w:hAnsi="Arial" w:eastAsia="Arial" w:cs="Arial"/>
        </w:rPr>
      </w:pPr>
    </w:p>
    <w:p w:rsidRPr="00BC62CD" w:rsidR="00D116ED" w:rsidP="42F66449" w:rsidRDefault="42F66449" w14:paraId="2670131D" w14:textId="422F18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C62CD">
        <w:rPr>
          <w:rFonts w:ascii="Arial" w:hAnsi="Arial" w:eastAsia="Arial" w:cs="Arial"/>
          <w:b/>
          <w:bCs/>
        </w:rPr>
        <w:t>NEW BUSINESS</w:t>
      </w:r>
    </w:p>
    <w:p w:rsidRPr="006D03E4" w:rsidR="42F66449" w:rsidP="42F66449" w:rsidRDefault="42F66449" w14:paraId="66334867" w14:textId="51E6FA5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F40237">
        <w:rPr>
          <w:rFonts w:ascii="Arial" w:hAnsi="Arial" w:eastAsia="Arial" w:cs="Arial"/>
          <w:b/>
          <w:bCs/>
        </w:rPr>
        <w:t>Picture Perry – County Grant program</w:t>
      </w:r>
    </w:p>
    <w:p w:rsidRPr="00F40237" w:rsidR="006D03E4" w:rsidP="006D03E4" w:rsidRDefault="00D0482A" w14:paraId="67DAC7ED" w14:textId="7B4C4F0D">
      <w:pPr>
        <w:pStyle w:val="ListParagraph"/>
        <w:numPr>
          <w:ilvl w:val="2"/>
          <w:numId w:val="1"/>
        </w:numPr>
        <w:spacing w:after="0" w:line="240" w:lineRule="auto"/>
        <w:rPr>
          <w:b/>
          <w:bCs/>
        </w:rPr>
      </w:pPr>
      <w:r>
        <w:rPr>
          <w:rFonts w:ascii="Arial" w:hAnsi="Arial" w:eastAsia="Arial" w:cs="Arial"/>
        </w:rPr>
        <w:t>D</w:t>
      </w:r>
      <w:r w:rsidR="00640D1C">
        <w:rPr>
          <w:rFonts w:ascii="Arial" w:hAnsi="Arial" w:eastAsia="Arial" w:cs="Arial"/>
        </w:rPr>
        <w:t>iscussed</w:t>
      </w:r>
      <w:r>
        <w:rPr>
          <w:rFonts w:ascii="Arial" w:hAnsi="Arial" w:eastAsia="Arial" w:cs="Arial"/>
        </w:rPr>
        <w:t xml:space="preserve"> Picture Perry comprehensive plan</w:t>
      </w:r>
      <w:r w:rsidR="00DB237F">
        <w:rPr>
          <w:rFonts w:ascii="Arial" w:hAnsi="Arial" w:eastAsia="Arial" w:cs="Arial"/>
        </w:rPr>
        <w:t>, for grant</w:t>
      </w:r>
      <w:r w:rsidR="0026293C">
        <w:rPr>
          <w:rFonts w:ascii="Arial" w:hAnsi="Arial" w:eastAsia="Arial" w:cs="Arial"/>
        </w:rPr>
        <w:t xml:space="preserve"> funding</w:t>
      </w:r>
    </w:p>
    <w:p w:rsidR="00850C75" w:rsidP="1533CC4C" w:rsidRDefault="00F40237" w14:paraId="3AB8DF22" w14:textId="5D35776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2"/>
          <w:szCs w:val="22"/>
        </w:rPr>
      </w:pPr>
      <w:r w:rsidRPr="1533CC4C" w:rsidR="1533CC4C">
        <w:rPr>
          <w:rFonts w:ascii="Arial" w:hAnsi="Arial" w:eastAsia="Arial" w:cs="Arial"/>
          <w:b w:val="1"/>
          <w:bCs w:val="1"/>
        </w:rPr>
        <w:t xml:space="preserve">Upon a Reynolds/Kelly motion the board unanimously approved to join the Picture Perry grant funding program </w:t>
      </w:r>
    </w:p>
    <w:p w:rsidR="00D116ED" w:rsidP="42F66449" w:rsidRDefault="42F66449" w14:paraId="0BA079DF" w14:textId="1FD1A1D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1533CC4C" w:rsidR="1533CC4C">
        <w:rPr>
          <w:rFonts w:ascii="Arial" w:hAnsi="Arial" w:eastAsia="Arial" w:cs="Arial"/>
          <w:b w:val="1"/>
          <w:bCs w:val="1"/>
        </w:rPr>
        <w:t>RT. 34 PennDOT Project- Twp to respond w/comments</w:t>
      </w:r>
    </w:p>
    <w:p w:rsidRPr="00A0763A" w:rsidR="00A0763A" w:rsidP="00A0763A" w:rsidRDefault="00B021DF" w14:paraId="459B0D98" w14:textId="1DA6941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</w:rPr>
        <w:t>Project on 34 coming into town at Seiders Road-Looking for comments from Township</w:t>
      </w:r>
      <w:r w:rsidR="008B74C7">
        <w:rPr>
          <w:rFonts w:ascii="Arial" w:hAnsi="Arial" w:eastAsia="Arial" w:cs="Arial"/>
        </w:rPr>
        <w:t>, putting temporary traffic lights up- but not showing other end at Huckleberry</w:t>
      </w:r>
      <w:r w:rsidR="00AE678B">
        <w:rPr>
          <w:rFonts w:ascii="Arial" w:hAnsi="Arial" w:eastAsia="Arial" w:cs="Arial"/>
        </w:rPr>
        <w:t xml:space="preserve"> Road, also where are they staging equipment?</w:t>
      </w:r>
    </w:p>
    <w:p w:rsidR="003176A2" w:rsidP="42F66449" w:rsidRDefault="42F66449" w14:paraId="31D1506B" w14:textId="5651CED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proofErr w:type="spellStart"/>
      <w:r w:rsidRPr="00AE678B">
        <w:rPr>
          <w:rFonts w:ascii="Arial" w:hAnsi="Arial" w:eastAsia="Arial" w:cs="Arial"/>
          <w:b/>
          <w:bCs/>
        </w:rPr>
        <w:t>MMO</w:t>
      </w:r>
      <w:proofErr w:type="spellEnd"/>
      <w:r w:rsidRPr="00AE678B">
        <w:rPr>
          <w:rFonts w:ascii="Arial" w:hAnsi="Arial" w:eastAsia="Arial" w:cs="Arial"/>
          <w:b/>
          <w:bCs/>
        </w:rPr>
        <w:t>- Pension</w:t>
      </w:r>
    </w:p>
    <w:p w:rsidRPr="00FF7B18" w:rsidR="00AE678B" w:rsidP="00AE678B" w:rsidRDefault="00385835" w14:paraId="0F1EA8BF" w14:textId="558518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</w:rPr>
        <w:t xml:space="preserve">Board was given </w:t>
      </w:r>
      <w:proofErr w:type="spellStart"/>
      <w:r>
        <w:rPr>
          <w:rFonts w:ascii="Arial" w:hAnsi="Arial" w:eastAsia="Arial" w:cs="Arial"/>
        </w:rPr>
        <w:t>MMO</w:t>
      </w:r>
      <w:proofErr w:type="spellEnd"/>
      <w:r>
        <w:rPr>
          <w:rFonts w:ascii="Arial" w:hAnsi="Arial" w:eastAsia="Arial" w:cs="Arial"/>
        </w:rPr>
        <w:t xml:space="preserve"> worksheet and letter to look at for Pension</w:t>
      </w:r>
      <w:r w:rsidR="00FF7B18">
        <w:rPr>
          <w:rFonts w:ascii="Arial" w:hAnsi="Arial" w:eastAsia="Arial" w:cs="Arial"/>
        </w:rPr>
        <w:t xml:space="preserve"> Obligation</w:t>
      </w:r>
    </w:p>
    <w:p w:rsidRPr="005F2CAE" w:rsidR="008B54E6" w:rsidP="005F2CAE" w:rsidRDefault="00FF7B18" w14:paraId="5D19EC12" w14:textId="3EE1C97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Kelly motion the board unanimously approve</w:t>
      </w:r>
      <w:r w:rsidR="00877D9A">
        <w:rPr>
          <w:rFonts w:ascii="Arial" w:hAnsi="Arial" w:eastAsia="Arial" w:cs="Arial"/>
          <w:b/>
          <w:bCs/>
        </w:rPr>
        <w:t xml:space="preserve"> </w:t>
      </w:r>
      <w:r w:rsidR="008B54E6">
        <w:rPr>
          <w:rFonts w:ascii="Arial" w:hAnsi="Arial" w:eastAsia="Arial" w:cs="Arial"/>
          <w:b/>
          <w:bCs/>
        </w:rPr>
        <w:t xml:space="preserve">the </w:t>
      </w:r>
      <w:proofErr w:type="spellStart"/>
      <w:r w:rsidR="008B54E6">
        <w:rPr>
          <w:rFonts w:ascii="Arial" w:hAnsi="Arial" w:eastAsia="Arial" w:cs="Arial"/>
          <w:b/>
          <w:bCs/>
        </w:rPr>
        <w:t>MMO</w:t>
      </w:r>
      <w:proofErr w:type="spellEnd"/>
      <w:r w:rsidR="008B54E6">
        <w:rPr>
          <w:rFonts w:ascii="Arial" w:hAnsi="Arial" w:eastAsia="Arial" w:cs="Arial"/>
          <w:b/>
          <w:bCs/>
        </w:rPr>
        <w:t xml:space="preserve"> for 2023</w:t>
      </w:r>
    </w:p>
    <w:p w:rsidRPr="008B54E6" w:rsidR="42F66449" w:rsidP="42F66449" w:rsidRDefault="42F66449" w14:paraId="1DA01540" w14:textId="45B2968A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8B54E6">
        <w:rPr>
          <w:rFonts w:ascii="Arial" w:hAnsi="Arial" w:eastAsia="Arial" w:cs="Arial"/>
          <w:b/>
          <w:bCs/>
        </w:rPr>
        <w:t xml:space="preserve">2023 Cap Tax Representative </w:t>
      </w:r>
    </w:p>
    <w:p w:rsidRPr="005F2CAE" w:rsidR="007865CC" w:rsidP="005F2CAE" w:rsidRDefault="00757A1B" w14:paraId="6BF71862" w14:textId="6D70C71A">
      <w:pPr>
        <w:pStyle w:val="ListParagraph"/>
        <w:numPr>
          <w:ilvl w:val="2"/>
          <w:numId w:val="1"/>
        </w:numPr>
        <w:spacing w:after="0" w:line="240" w:lineRule="auto"/>
        <w:rPr>
          <w:b w:val="1"/>
          <w:bCs w:val="1"/>
        </w:rPr>
      </w:pPr>
      <w:r w:rsidRPr="1533CC4C" w:rsidR="1533CC4C">
        <w:rPr>
          <w:rFonts w:ascii="Arial" w:hAnsi="Arial" w:eastAsia="Arial" w:cs="Arial"/>
        </w:rPr>
        <w:t>Current Cap tax Representative is retiring at the end of 2022, and we need a replacement. Jason Kelly is tasked to find someone to fill the position, Cap Tax holds quarterly meetings, the deadline to find someone is November 1, 2022</w:t>
      </w:r>
    </w:p>
    <w:p w:rsidRPr="007865CC" w:rsidR="00AA174E" w:rsidP="42F66449" w:rsidRDefault="007160B1" w14:paraId="73F0C81B" w14:textId="64B8E9C4">
      <w:pPr>
        <w:pStyle w:val="ListParagraph"/>
        <w:numPr>
          <w:ilvl w:val="1"/>
          <w:numId w:val="1"/>
        </w:numPr>
        <w:spacing w:after="0" w:line="240" w:lineRule="auto"/>
        <w:rPr>
          <w:b w:val="1"/>
          <w:bCs w:val="1"/>
        </w:rPr>
      </w:pPr>
      <w:r w:rsidRPr="1533CC4C" w:rsidR="1533CC4C">
        <w:rPr>
          <w:rFonts w:ascii="Arial" w:hAnsi="Arial" w:eastAsia="Arial" w:cs="Arial"/>
          <w:b w:val="1"/>
          <w:bCs w:val="1"/>
        </w:rPr>
        <w:t xml:space="preserve">Building Permits to be ratified </w:t>
      </w:r>
    </w:p>
    <w:p w:rsidRPr="002B456F" w:rsidR="007160B1" w:rsidP="007160B1" w:rsidRDefault="00C357F8" w14:paraId="25B369B7" w14:textId="485A3494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eastAsia="Arial" w:cs="Arial"/>
        </w:rPr>
        <w:t>CT-19-22 Barrow</w:t>
      </w:r>
      <w:r w:rsidR="00D27621">
        <w:rPr>
          <w:rFonts w:ascii="Arial" w:hAnsi="Arial" w:eastAsia="Arial" w:cs="Arial"/>
        </w:rPr>
        <w:t>- Garage</w:t>
      </w:r>
    </w:p>
    <w:p w:rsidRPr="001A34F9" w:rsidR="002B456F" w:rsidP="007160B1" w:rsidRDefault="002B456F" w14:paraId="0157A477" w14:textId="32F8DBDF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eastAsia="Arial" w:cs="Arial"/>
        </w:rPr>
        <w:t>CT-20-22 Smith</w:t>
      </w:r>
      <w:r w:rsidR="00D27621">
        <w:rPr>
          <w:rFonts w:ascii="Arial" w:hAnsi="Arial" w:eastAsia="Arial" w:cs="Arial"/>
        </w:rPr>
        <w:t>- addition/remodel</w:t>
      </w:r>
    </w:p>
    <w:p w:rsidRPr="001A34F9" w:rsidR="001A34F9" w:rsidP="007160B1" w:rsidRDefault="001A34F9" w14:paraId="55F991E3" w14:textId="7B57CA9D">
      <w:pPr>
        <w:pStyle w:val="ListParagraph"/>
        <w:numPr>
          <w:ilvl w:val="2"/>
          <w:numId w:val="1"/>
        </w:numPr>
        <w:spacing w:after="0" w:line="240" w:lineRule="auto"/>
        <w:rPr/>
      </w:pPr>
      <w:r w:rsidRPr="1533CC4C" w:rsidR="1533CC4C">
        <w:rPr>
          <w:rFonts w:ascii="Arial" w:hAnsi="Arial" w:eastAsia="Arial" w:cs="Arial"/>
        </w:rPr>
        <w:t xml:space="preserve">CT-21-22 </w:t>
      </w:r>
      <w:r w:rsidRPr="1533CC4C" w:rsidR="1533CC4C">
        <w:rPr>
          <w:rFonts w:ascii="Arial" w:hAnsi="Arial" w:eastAsia="Arial" w:cs="Arial"/>
        </w:rPr>
        <w:t>T-Mobile</w:t>
      </w:r>
      <w:r w:rsidRPr="1533CC4C" w:rsidR="1533CC4C">
        <w:rPr>
          <w:rFonts w:ascii="Arial" w:hAnsi="Arial" w:eastAsia="Arial" w:cs="Arial"/>
        </w:rPr>
        <w:t>- microwave antennae on tower</w:t>
      </w:r>
    </w:p>
    <w:p w:rsidRPr="007A4E68" w:rsidR="001A34F9" w:rsidP="007160B1" w:rsidRDefault="001A34F9" w14:paraId="413C9207" w14:textId="0DC00C22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eastAsia="Arial" w:cs="Arial"/>
        </w:rPr>
        <w:t xml:space="preserve">CT-22-22 </w:t>
      </w:r>
      <w:proofErr w:type="spellStart"/>
      <w:r w:rsidR="001E65C0">
        <w:rPr>
          <w:rFonts w:ascii="Arial" w:hAnsi="Arial" w:eastAsia="Arial" w:cs="Arial"/>
        </w:rPr>
        <w:t>Kerstetter</w:t>
      </w:r>
      <w:proofErr w:type="spellEnd"/>
      <w:r w:rsidR="00EE3102">
        <w:rPr>
          <w:rFonts w:ascii="Arial" w:hAnsi="Arial" w:eastAsia="Arial" w:cs="Arial"/>
        </w:rPr>
        <w:t>-</w:t>
      </w:r>
      <w:r w:rsidR="002877FF">
        <w:rPr>
          <w:rFonts w:ascii="Arial" w:hAnsi="Arial" w:eastAsia="Arial" w:cs="Arial"/>
        </w:rPr>
        <w:t>addition</w:t>
      </w:r>
    </w:p>
    <w:p w:rsidRPr="007865CC" w:rsidR="007A4E68" w:rsidP="007A4E68" w:rsidRDefault="007A4E68" w14:paraId="0F0DF246" w14:textId="37EA1538">
      <w:pPr>
        <w:pStyle w:val="ListParagraph"/>
        <w:numPr>
          <w:ilvl w:val="3"/>
          <w:numId w:val="1"/>
        </w:numPr>
        <w:spacing w:after="0" w:line="240" w:lineRule="auto"/>
        <w:rPr/>
      </w:pPr>
      <w:r w:rsidRPr="1533CC4C" w:rsidR="1533CC4C">
        <w:rPr>
          <w:rFonts w:ascii="Arial" w:hAnsi="Arial" w:eastAsia="Arial" w:cs="Arial"/>
          <w:b w:val="1"/>
          <w:bCs w:val="1"/>
        </w:rPr>
        <w:t>Upon a Reynolds/Burkholder motion the board unanimously approves the ratification of permits signed prior to the regular meeting</w:t>
      </w:r>
    </w:p>
    <w:p w:rsidRPr="002A615A" w:rsidR="00040449" w:rsidP="002A615A" w:rsidRDefault="00040449" w14:paraId="666D9396" w14:textId="6D55BF85">
      <w:pPr>
        <w:spacing w:after="0" w:line="240" w:lineRule="auto"/>
        <w:rPr>
          <w:rFonts w:ascii="Arial" w:hAnsi="Arial" w:eastAsia="Arial" w:cs="Arial"/>
        </w:rPr>
      </w:pPr>
    </w:p>
    <w:p w:rsidR="00F219FF" w:rsidP="42F66449" w:rsidRDefault="42F66449" w14:paraId="5CEC0D21" w14:textId="2E0997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2A615A">
        <w:rPr>
          <w:rFonts w:ascii="Arial" w:hAnsi="Arial" w:eastAsia="Arial" w:cs="Arial"/>
          <w:b/>
          <w:bCs/>
        </w:rPr>
        <w:t>BILLS</w:t>
      </w:r>
    </w:p>
    <w:p w:rsidRPr="002A615A" w:rsidR="002A615A" w:rsidP="002A615A" w:rsidRDefault="002E0B05" w14:paraId="412D877B" w14:textId="42D905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Burkholder motion the board unanimously approves to pay the bills as presented to the board for review</w:t>
      </w:r>
      <w:r w:rsidR="0048132D">
        <w:rPr>
          <w:rFonts w:ascii="Arial" w:hAnsi="Arial" w:eastAsia="Arial" w:cs="Arial"/>
          <w:b/>
          <w:bCs/>
        </w:rPr>
        <w:t xml:space="preserve"> and payment</w:t>
      </w:r>
    </w:p>
    <w:p w:rsidRPr="00B651AB" w:rsidR="00F219FF" w:rsidP="6096A622" w:rsidRDefault="00F219FF" w14:paraId="1CAF6AE8" w14:textId="780CED26">
      <w:pPr>
        <w:spacing w:after="0" w:line="240" w:lineRule="auto"/>
        <w:rPr>
          <w:rFonts w:ascii="Arial" w:hAnsi="Arial" w:eastAsia="Arial" w:cs="Arial"/>
        </w:rPr>
      </w:pPr>
    </w:p>
    <w:p w:rsidRPr="0048132D" w:rsidR="00F219FF" w:rsidP="008838B1" w:rsidRDefault="42F66449" w14:paraId="4B5BD9D0" w14:textId="46F9A5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0048132D">
        <w:rPr>
          <w:rFonts w:ascii="Arial" w:hAnsi="Arial" w:eastAsia="Arial" w:cs="Arial"/>
          <w:b/>
          <w:bCs/>
        </w:rPr>
        <w:t>A</w:t>
      </w:r>
      <w:r w:rsidRPr="0048132D" w:rsidR="0048132D">
        <w:rPr>
          <w:rFonts w:ascii="Arial" w:hAnsi="Arial" w:eastAsia="Arial" w:cs="Arial"/>
          <w:b/>
          <w:bCs/>
        </w:rPr>
        <w:t>DJOURN</w:t>
      </w:r>
    </w:p>
    <w:p w:rsidRPr="00B651AB" w:rsidR="0048132D" w:rsidP="0048132D" w:rsidRDefault="0048132D" w14:paraId="4B9B033D" w14:textId="7FB301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 xml:space="preserve">Upon a Reynolds/Burkholder motion the board </w:t>
      </w:r>
      <w:r w:rsidR="00303C6E">
        <w:rPr>
          <w:rFonts w:ascii="Arial" w:hAnsi="Arial" w:eastAsia="Arial" w:cs="Arial"/>
          <w:b/>
          <w:bCs/>
        </w:rPr>
        <w:t>unanimously adjourned the meeting at 7:48</w:t>
      </w:r>
      <w:r w:rsidR="00047867">
        <w:rPr>
          <w:rFonts w:ascii="Arial" w:hAnsi="Arial" w:eastAsia="Arial" w:cs="Arial"/>
          <w:b/>
          <w:bCs/>
        </w:rPr>
        <w:t xml:space="preserve"> pm</w:t>
      </w:r>
    </w:p>
    <w:p w:rsidRPr="008627A0" w:rsidR="001F1590" w:rsidP="1533CC4C" w:rsidRDefault="001F1590" w14:paraId="4E4709AE" w14:noSpellErr="1" w14:textId="1F81E35B">
      <w:pPr>
        <w:pStyle w:val="ListParagraph"/>
        <w:spacing w:after="0" w:line="240" w:lineRule="auto"/>
        <w:ind/>
        <w:rPr>
          <w:rFonts w:ascii="Arial" w:hAnsi="Arial" w:cs="Arial"/>
        </w:rPr>
      </w:pPr>
    </w:p>
    <w:sectPr w:rsidRPr="008627A0" w:rsidR="001F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CFC" w:rsidP="00712BC0" w:rsidRDefault="009B5CFC" w14:paraId="77E3D17C" w14:textId="77777777">
      <w:pPr>
        <w:spacing w:after="0" w:line="240" w:lineRule="auto"/>
      </w:pPr>
      <w:r>
        <w:separator/>
      </w:r>
    </w:p>
  </w:endnote>
  <w:endnote w:type="continuationSeparator" w:id="0">
    <w:p w:rsidR="009B5CFC" w:rsidP="00712BC0" w:rsidRDefault="009B5CFC" w14:paraId="67FF01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CFC" w:rsidP="00712BC0" w:rsidRDefault="009B5CFC" w14:paraId="689C3B0F" w14:textId="77777777">
      <w:pPr>
        <w:spacing w:after="0" w:line="240" w:lineRule="auto"/>
      </w:pPr>
      <w:r>
        <w:separator/>
      </w:r>
    </w:p>
  </w:footnote>
  <w:footnote w:type="continuationSeparator" w:id="0">
    <w:p w:rsidR="009B5CFC" w:rsidP="00712BC0" w:rsidRDefault="009B5CFC" w14:paraId="30BEFF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CBD2C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D51"/>
    <w:rsid w:val="00010413"/>
    <w:rsid w:val="00033687"/>
    <w:rsid w:val="0003459A"/>
    <w:rsid w:val="00035452"/>
    <w:rsid w:val="00040449"/>
    <w:rsid w:val="00040C1D"/>
    <w:rsid w:val="00041924"/>
    <w:rsid w:val="0004429A"/>
    <w:rsid w:val="00044FE8"/>
    <w:rsid w:val="00047867"/>
    <w:rsid w:val="00054295"/>
    <w:rsid w:val="00054578"/>
    <w:rsid w:val="00063FA3"/>
    <w:rsid w:val="00072903"/>
    <w:rsid w:val="00076E27"/>
    <w:rsid w:val="00080832"/>
    <w:rsid w:val="00085B3A"/>
    <w:rsid w:val="0009401F"/>
    <w:rsid w:val="00094323"/>
    <w:rsid w:val="00097827"/>
    <w:rsid w:val="000A1D0B"/>
    <w:rsid w:val="000A35C6"/>
    <w:rsid w:val="000A531C"/>
    <w:rsid w:val="000A7909"/>
    <w:rsid w:val="000B31F4"/>
    <w:rsid w:val="000B6EC2"/>
    <w:rsid w:val="000C13B8"/>
    <w:rsid w:val="000C13F1"/>
    <w:rsid w:val="000C476F"/>
    <w:rsid w:val="000D65DE"/>
    <w:rsid w:val="000F7E20"/>
    <w:rsid w:val="00101865"/>
    <w:rsid w:val="00111877"/>
    <w:rsid w:val="00111D3C"/>
    <w:rsid w:val="00113C6D"/>
    <w:rsid w:val="001176CD"/>
    <w:rsid w:val="001307D8"/>
    <w:rsid w:val="001337D0"/>
    <w:rsid w:val="0013578F"/>
    <w:rsid w:val="00135A77"/>
    <w:rsid w:val="00143FC9"/>
    <w:rsid w:val="00147E63"/>
    <w:rsid w:val="00157E64"/>
    <w:rsid w:val="00161DE5"/>
    <w:rsid w:val="00170014"/>
    <w:rsid w:val="0018180F"/>
    <w:rsid w:val="00182422"/>
    <w:rsid w:val="00186BD9"/>
    <w:rsid w:val="00190A0D"/>
    <w:rsid w:val="00193A44"/>
    <w:rsid w:val="001A0288"/>
    <w:rsid w:val="001A2E18"/>
    <w:rsid w:val="001A34F9"/>
    <w:rsid w:val="001B2FE1"/>
    <w:rsid w:val="001B4747"/>
    <w:rsid w:val="001B5BCB"/>
    <w:rsid w:val="001B71D2"/>
    <w:rsid w:val="001B78D6"/>
    <w:rsid w:val="001D15FE"/>
    <w:rsid w:val="001D4A09"/>
    <w:rsid w:val="001D7BF6"/>
    <w:rsid w:val="001E11D5"/>
    <w:rsid w:val="001E65C0"/>
    <w:rsid w:val="001F1590"/>
    <w:rsid w:val="00201484"/>
    <w:rsid w:val="002025CA"/>
    <w:rsid w:val="00210968"/>
    <w:rsid w:val="00211DB5"/>
    <w:rsid w:val="00214C19"/>
    <w:rsid w:val="00214DBE"/>
    <w:rsid w:val="0022751C"/>
    <w:rsid w:val="002318CC"/>
    <w:rsid w:val="002350AE"/>
    <w:rsid w:val="00235577"/>
    <w:rsid w:val="00240068"/>
    <w:rsid w:val="002411F9"/>
    <w:rsid w:val="002530D2"/>
    <w:rsid w:val="00255ECA"/>
    <w:rsid w:val="0025638E"/>
    <w:rsid w:val="0026293C"/>
    <w:rsid w:val="002719D5"/>
    <w:rsid w:val="00271EC4"/>
    <w:rsid w:val="00274EC8"/>
    <w:rsid w:val="002762D1"/>
    <w:rsid w:val="00276E7E"/>
    <w:rsid w:val="00283C27"/>
    <w:rsid w:val="00283C59"/>
    <w:rsid w:val="002877FF"/>
    <w:rsid w:val="00287FC5"/>
    <w:rsid w:val="00290162"/>
    <w:rsid w:val="0029210F"/>
    <w:rsid w:val="00294FED"/>
    <w:rsid w:val="002964F6"/>
    <w:rsid w:val="002969B2"/>
    <w:rsid w:val="002969BF"/>
    <w:rsid w:val="002A615A"/>
    <w:rsid w:val="002B456F"/>
    <w:rsid w:val="002B7263"/>
    <w:rsid w:val="002C23F0"/>
    <w:rsid w:val="002C3CE6"/>
    <w:rsid w:val="002C7199"/>
    <w:rsid w:val="002D1E7D"/>
    <w:rsid w:val="002E0B05"/>
    <w:rsid w:val="002E2361"/>
    <w:rsid w:val="002E2443"/>
    <w:rsid w:val="002E24C4"/>
    <w:rsid w:val="002E42D1"/>
    <w:rsid w:val="002E536F"/>
    <w:rsid w:val="002F1FCC"/>
    <w:rsid w:val="002F6298"/>
    <w:rsid w:val="003007B3"/>
    <w:rsid w:val="00303C6E"/>
    <w:rsid w:val="0030404A"/>
    <w:rsid w:val="00310967"/>
    <w:rsid w:val="003176A2"/>
    <w:rsid w:val="00317744"/>
    <w:rsid w:val="00317EEE"/>
    <w:rsid w:val="00323EDA"/>
    <w:rsid w:val="0032612B"/>
    <w:rsid w:val="0033007A"/>
    <w:rsid w:val="00330E25"/>
    <w:rsid w:val="00335452"/>
    <w:rsid w:val="003435B3"/>
    <w:rsid w:val="003436D0"/>
    <w:rsid w:val="00352356"/>
    <w:rsid w:val="003550E0"/>
    <w:rsid w:val="00360D33"/>
    <w:rsid w:val="003801B2"/>
    <w:rsid w:val="00384D93"/>
    <w:rsid w:val="00385835"/>
    <w:rsid w:val="003A2AB4"/>
    <w:rsid w:val="003B07AE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06FD2"/>
    <w:rsid w:val="00414A6F"/>
    <w:rsid w:val="00415E3D"/>
    <w:rsid w:val="00416077"/>
    <w:rsid w:val="0042086E"/>
    <w:rsid w:val="00425070"/>
    <w:rsid w:val="0042680A"/>
    <w:rsid w:val="004272D5"/>
    <w:rsid w:val="0044606F"/>
    <w:rsid w:val="00446A4D"/>
    <w:rsid w:val="004500F4"/>
    <w:rsid w:val="00450415"/>
    <w:rsid w:val="004517E6"/>
    <w:rsid w:val="004570D0"/>
    <w:rsid w:val="0045735A"/>
    <w:rsid w:val="0047195F"/>
    <w:rsid w:val="004725DC"/>
    <w:rsid w:val="0048132D"/>
    <w:rsid w:val="00487C8B"/>
    <w:rsid w:val="00493161"/>
    <w:rsid w:val="00493890"/>
    <w:rsid w:val="00496DF3"/>
    <w:rsid w:val="004B069F"/>
    <w:rsid w:val="004B2468"/>
    <w:rsid w:val="004B3C71"/>
    <w:rsid w:val="004B510F"/>
    <w:rsid w:val="004B6BA0"/>
    <w:rsid w:val="004B7980"/>
    <w:rsid w:val="004C6CF6"/>
    <w:rsid w:val="004C7594"/>
    <w:rsid w:val="004E0CF2"/>
    <w:rsid w:val="004E197C"/>
    <w:rsid w:val="004F3311"/>
    <w:rsid w:val="00510098"/>
    <w:rsid w:val="00514BC8"/>
    <w:rsid w:val="00515C4B"/>
    <w:rsid w:val="00516376"/>
    <w:rsid w:val="005169A5"/>
    <w:rsid w:val="00516A15"/>
    <w:rsid w:val="005227BD"/>
    <w:rsid w:val="00523223"/>
    <w:rsid w:val="00535278"/>
    <w:rsid w:val="00543E34"/>
    <w:rsid w:val="00546616"/>
    <w:rsid w:val="00550A84"/>
    <w:rsid w:val="0055745D"/>
    <w:rsid w:val="005622D7"/>
    <w:rsid w:val="00566210"/>
    <w:rsid w:val="00567573"/>
    <w:rsid w:val="00573004"/>
    <w:rsid w:val="00580D3A"/>
    <w:rsid w:val="00591425"/>
    <w:rsid w:val="00592307"/>
    <w:rsid w:val="005A4A12"/>
    <w:rsid w:val="005B25D1"/>
    <w:rsid w:val="005B437A"/>
    <w:rsid w:val="005B58B2"/>
    <w:rsid w:val="005C1C94"/>
    <w:rsid w:val="005C2329"/>
    <w:rsid w:val="005C29A3"/>
    <w:rsid w:val="005C3468"/>
    <w:rsid w:val="005C5EBA"/>
    <w:rsid w:val="005C6629"/>
    <w:rsid w:val="005D021A"/>
    <w:rsid w:val="005D134A"/>
    <w:rsid w:val="005D6A1B"/>
    <w:rsid w:val="005F15B7"/>
    <w:rsid w:val="005F2CAE"/>
    <w:rsid w:val="00600D2A"/>
    <w:rsid w:val="00604B88"/>
    <w:rsid w:val="00610A0F"/>
    <w:rsid w:val="006110D9"/>
    <w:rsid w:val="00623315"/>
    <w:rsid w:val="00624B42"/>
    <w:rsid w:val="0063264C"/>
    <w:rsid w:val="00635305"/>
    <w:rsid w:val="00637547"/>
    <w:rsid w:val="006402A1"/>
    <w:rsid w:val="00640D1C"/>
    <w:rsid w:val="00645FE0"/>
    <w:rsid w:val="0065152F"/>
    <w:rsid w:val="00652736"/>
    <w:rsid w:val="00654204"/>
    <w:rsid w:val="006550FC"/>
    <w:rsid w:val="00655762"/>
    <w:rsid w:val="00655BCB"/>
    <w:rsid w:val="00660A55"/>
    <w:rsid w:val="006700CC"/>
    <w:rsid w:val="00672DC3"/>
    <w:rsid w:val="0067501D"/>
    <w:rsid w:val="006801B1"/>
    <w:rsid w:val="00680C22"/>
    <w:rsid w:val="00680EA9"/>
    <w:rsid w:val="00687864"/>
    <w:rsid w:val="006906E6"/>
    <w:rsid w:val="00690CA6"/>
    <w:rsid w:val="00691128"/>
    <w:rsid w:val="00692E2B"/>
    <w:rsid w:val="00693E62"/>
    <w:rsid w:val="006A0A1D"/>
    <w:rsid w:val="006A7D44"/>
    <w:rsid w:val="006B6450"/>
    <w:rsid w:val="006C082D"/>
    <w:rsid w:val="006C0B31"/>
    <w:rsid w:val="006C2198"/>
    <w:rsid w:val="006C5EDF"/>
    <w:rsid w:val="006C6A2A"/>
    <w:rsid w:val="006D03E4"/>
    <w:rsid w:val="006D2DC1"/>
    <w:rsid w:val="006D467C"/>
    <w:rsid w:val="006F1967"/>
    <w:rsid w:val="006F5F85"/>
    <w:rsid w:val="0070532A"/>
    <w:rsid w:val="00710B30"/>
    <w:rsid w:val="00712BC0"/>
    <w:rsid w:val="007160B1"/>
    <w:rsid w:val="0072179D"/>
    <w:rsid w:val="007257AE"/>
    <w:rsid w:val="0073170A"/>
    <w:rsid w:val="007439FF"/>
    <w:rsid w:val="0074465A"/>
    <w:rsid w:val="00745A03"/>
    <w:rsid w:val="00757A1B"/>
    <w:rsid w:val="00761378"/>
    <w:rsid w:val="007656F3"/>
    <w:rsid w:val="0077071D"/>
    <w:rsid w:val="007712F9"/>
    <w:rsid w:val="00774801"/>
    <w:rsid w:val="0077743B"/>
    <w:rsid w:val="00783705"/>
    <w:rsid w:val="007865CC"/>
    <w:rsid w:val="00787010"/>
    <w:rsid w:val="00787E10"/>
    <w:rsid w:val="00791017"/>
    <w:rsid w:val="007929AE"/>
    <w:rsid w:val="0079396F"/>
    <w:rsid w:val="00795AF8"/>
    <w:rsid w:val="007A4E68"/>
    <w:rsid w:val="007C0569"/>
    <w:rsid w:val="007C3E6E"/>
    <w:rsid w:val="007D11B7"/>
    <w:rsid w:val="007D3E39"/>
    <w:rsid w:val="007D4ADB"/>
    <w:rsid w:val="007D4D5F"/>
    <w:rsid w:val="007D6FC4"/>
    <w:rsid w:val="007E4CBA"/>
    <w:rsid w:val="007F2584"/>
    <w:rsid w:val="007F440C"/>
    <w:rsid w:val="007F44E7"/>
    <w:rsid w:val="007F5E86"/>
    <w:rsid w:val="007F7440"/>
    <w:rsid w:val="00806468"/>
    <w:rsid w:val="00820D22"/>
    <w:rsid w:val="008251D4"/>
    <w:rsid w:val="0083156F"/>
    <w:rsid w:val="00834869"/>
    <w:rsid w:val="00835978"/>
    <w:rsid w:val="00847668"/>
    <w:rsid w:val="00850C75"/>
    <w:rsid w:val="0085186E"/>
    <w:rsid w:val="00857940"/>
    <w:rsid w:val="008627A0"/>
    <w:rsid w:val="00863ECA"/>
    <w:rsid w:val="00874D38"/>
    <w:rsid w:val="00877D9A"/>
    <w:rsid w:val="008838B1"/>
    <w:rsid w:val="008936C3"/>
    <w:rsid w:val="008A07E7"/>
    <w:rsid w:val="008A1DFD"/>
    <w:rsid w:val="008A6A93"/>
    <w:rsid w:val="008B2439"/>
    <w:rsid w:val="008B3415"/>
    <w:rsid w:val="008B54E6"/>
    <w:rsid w:val="008B56B1"/>
    <w:rsid w:val="008B74C7"/>
    <w:rsid w:val="008C119E"/>
    <w:rsid w:val="008C3344"/>
    <w:rsid w:val="008C3424"/>
    <w:rsid w:val="008C3F84"/>
    <w:rsid w:val="008C4640"/>
    <w:rsid w:val="008C69C6"/>
    <w:rsid w:val="008C7B4D"/>
    <w:rsid w:val="008D54E9"/>
    <w:rsid w:val="008E0DE9"/>
    <w:rsid w:val="008E39AC"/>
    <w:rsid w:val="008E6C76"/>
    <w:rsid w:val="008F2B36"/>
    <w:rsid w:val="00901365"/>
    <w:rsid w:val="0090233D"/>
    <w:rsid w:val="009111E5"/>
    <w:rsid w:val="00917C4A"/>
    <w:rsid w:val="009308AB"/>
    <w:rsid w:val="009327FB"/>
    <w:rsid w:val="00936D61"/>
    <w:rsid w:val="009459D9"/>
    <w:rsid w:val="00952D67"/>
    <w:rsid w:val="00971954"/>
    <w:rsid w:val="00980867"/>
    <w:rsid w:val="00980893"/>
    <w:rsid w:val="00982960"/>
    <w:rsid w:val="00990ABC"/>
    <w:rsid w:val="00992B21"/>
    <w:rsid w:val="00993D3E"/>
    <w:rsid w:val="009A209C"/>
    <w:rsid w:val="009A6659"/>
    <w:rsid w:val="009B5CFC"/>
    <w:rsid w:val="009C0502"/>
    <w:rsid w:val="009C28C9"/>
    <w:rsid w:val="009D437C"/>
    <w:rsid w:val="009D4AAB"/>
    <w:rsid w:val="009D6C75"/>
    <w:rsid w:val="009F067B"/>
    <w:rsid w:val="009F4253"/>
    <w:rsid w:val="00A06E37"/>
    <w:rsid w:val="00A0763A"/>
    <w:rsid w:val="00A1237D"/>
    <w:rsid w:val="00A13575"/>
    <w:rsid w:val="00A14148"/>
    <w:rsid w:val="00A24760"/>
    <w:rsid w:val="00A249E0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6FD3"/>
    <w:rsid w:val="00A57750"/>
    <w:rsid w:val="00A64557"/>
    <w:rsid w:val="00A64D13"/>
    <w:rsid w:val="00A670A9"/>
    <w:rsid w:val="00A765E7"/>
    <w:rsid w:val="00A86009"/>
    <w:rsid w:val="00A920C8"/>
    <w:rsid w:val="00A95615"/>
    <w:rsid w:val="00A96D8B"/>
    <w:rsid w:val="00AA174E"/>
    <w:rsid w:val="00AA41BD"/>
    <w:rsid w:val="00AA6DCB"/>
    <w:rsid w:val="00AB3AA6"/>
    <w:rsid w:val="00AC1523"/>
    <w:rsid w:val="00AC23D7"/>
    <w:rsid w:val="00AC7121"/>
    <w:rsid w:val="00AD0F2A"/>
    <w:rsid w:val="00AD2D18"/>
    <w:rsid w:val="00AE0853"/>
    <w:rsid w:val="00AE0F77"/>
    <w:rsid w:val="00AE36C1"/>
    <w:rsid w:val="00AE4E4A"/>
    <w:rsid w:val="00AE678B"/>
    <w:rsid w:val="00B021DF"/>
    <w:rsid w:val="00B04B2F"/>
    <w:rsid w:val="00B06395"/>
    <w:rsid w:val="00B07CA8"/>
    <w:rsid w:val="00B10806"/>
    <w:rsid w:val="00B14131"/>
    <w:rsid w:val="00B204F4"/>
    <w:rsid w:val="00B23446"/>
    <w:rsid w:val="00B24F5B"/>
    <w:rsid w:val="00B25BBA"/>
    <w:rsid w:val="00B27053"/>
    <w:rsid w:val="00B33B68"/>
    <w:rsid w:val="00B34447"/>
    <w:rsid w:val="00B3572F"/>
    <w:rsid w:val="00B438B2"/>
    <w:rsid w:val="00B43F53"/>
    <w:rsid w:val="00B44D5C"/>
    <w:rsid w:val="00B522FF"/>
    <w:rsid w:val="00B546D7"/>
    <w:rsid w:val="00B56A93"/>
    <w:rsid w:val="00B60027"/>
    <w:rsid w:val="00B60E16"/>
    <w:rsid w:val="00B62E4D"/>
    <w:rsid w:val="00B651AB"/>
    <w:rsid w:val="00B722F2"/>
    <w:rsid w:val="00B724F5"/>
    <w:rsid w:val="00B76CD3"/>
    <w:rsid w:val="00B83207"/>
    <w:rsid w:val="00B92C70"/>
    <w:rsid w:val="00B92E10"/>
    <w:rsid w:val="00B94AE6"/>
    <w:rsid w:val="00BA2244"/>
    <w:rsid w:val="00BA5093"/>
    <w:rsid w:val="00BB1EEC"/>
    <w:rsid w:val="00BB362D"/>
    <w:rsid w:val="00BB467F"/>
    <w:rsid w:val="00BC62CD"/>
    <w:rsid w:val="00BD2354"/>
    <w:rsid w:val="00BD36FA"/>
    <w:rsid w:val="00BE4F99"/>
    <w:rsid w:val="00BE7601"/>
    <w:rsid w:val="00BE7AA5"/>
    <w:rsid w:val="00BF1804"/>
    <w:rsid w:val="00C03FCC"/>
    <w:rsid w:val="00C064EA"/>
    <w:rsid w:val="00C11DE3"/>
    <w:rsid w:val="00C13B1B"/>
    <w:rsid w:val="00C16D53"/>
    <w:rsid w:val="00C1765B"/>
    <w:rsid w:val="00C31853"/>
    <w:rsid w:val="00C33994"/>
    <w:rsid w:val="00C34D97"/>
    <w:rsid w:val="00C357F8"/>
    <w:rsid w:val="00C363A6"/>
    <w:rsid w:val="00C40C1E"/>
    <w:rsid w:val="00C41225"/>
    <w:rsid w:val="00C4416E"/>
    <w:rsid w:val="00C4678F"/>
    <w:rsid w:val="00C5016D"/>
    <w:rsid w:val="00C50E54"/>
    <w:rsid w:val="00C53EAB"/>
    <w:rsid w:val="00C61481"/>
    <w:rsid w:val="00C63728"/>
    <w:rsid w:val="00C73E07"/>
    <w:rsid w:val="00C80480"/>
    <w:rsid w:val="00C84F9F"/>
    <w:rsid w:val="00C929C4"/>
    <w:rsid w:val="00C94D3E"/>
    <w:rsid w:val="00C961FA"/>
    <w:rsid w:val="00CA4356"/>
    <w:rsid w:val="00CB28AE"/>
    <w:rsid w:val="00CB4590"/>
    <w:rsid w:val="00CC3E09"/>
    <w:rsid w:val="00CC622C"/>
    <w:rsid w:val="00CD216E"/>
    <w:rsid w:val="00CD30BA"/>
    <w:rsid w:val="00CD7438"/>
    <w:rsid w:val="00CD7530"/>
    <w:rsid w:val="00CD783F"/>
    <w:rsid w:val="00CD793C"/>
    <w:rsid w:val="00CE0CF5"/>
    <w:rsid w:val="00CE13DC"/>
    <w:rsid w:val="00CF122C"/>
    <w:rsid w:val="00CF3809"/>
    <w:rsid w:val="00CF41E5"/>
    <w:rsid w:val="00D00A66"/>
    <w:rsid w:val="00D0482A"/>
    <w:rsid w:val="00D07B74"/>
    <w:rsid w:val="00D1132C"/>
    <w:rsid w:val="00D116ED"/>
    <w:rsid w:val="00D247DE"/>
    <w:rsid w:val="00D257D3"/>
    <w:rsid w:val="00D27621"/>
    <w:rsid w:val="00D2786E"/>
    <w:rsid w:val="00D278CD"/>
    <w:rsid w:val="00D304D2"/>
    <w:rsid w:val="00D416E3"/>
    <w:rsid w:val="00D47C64"/>
    <w:rsid w:val="00D60990"/>
    <w:rsid w:val="00D60D1D"/>
    <w:rsid w:val="00D60EBE"/>
    <w:rsid w:val="00D62207"/>
    <w:rsid w:val="00D7100B"/>
    <w:rsid w:val="00D81562"/>
    <w:rsid w:val="00D81656"/>
    <w:rsid w:val="00D85520"/>
    <w:rsid w:val="00D871E5"/>
    <w:rsid w:val="00D940A6"/>
    <w:rsid w:val="00DA34B5"/>
    <w:rsid w:val="00DA4989"/>
    <w:rsid w:val="00DB237F"/>
    <w:rsid w:val="00DC0A38"/>
    <w:rsid w:val="00DC1E37"/>
    <w:rsid w:val="00DC4B5A"/>
    <w:rsid w:val="00DC7DF0"/>
    <w:rsid w:val="00DD3C47"/>
    <w:rsid w:val="00DF69A4"/>
    <w:rsid w:val="00E02B33"/>
    <w:rsid w:val="00E036E7"/>
    <w:rsid w:val="00E0452C"/>
    <w:rsid w:val="00E04E99"/>
    <w:rsid w:val="00E05514"/>
    <w:rsid w:val="00E1365B"/>
    <w:rsid w:val="00E14680"/>
    <w:rsid w:val="00E1736E"/>
    <w:rsid w:val="00E206D7"/>
    <w:rsid w:val="00E23518"/>
    <w:rsid w:val="00E2747C"/>
    <w:rsid w:val="00E27575"/>
    <w:rsid w:val="00E353F8"/>
    <w:rsid w:val="00E429A3"/>
    <w:rsid w:val="00E42F2E"/>
    <w:rsid w:val="00E56753"/>
    <w:rsid w:val="00E65A2C"/>
    <w:rsid w:val="00E73FD2"/>
    <w:rsid w:val="00E76221"/>
    <w:rsid w:val="00E76890"/>
    <w:rsid w:val="00E858B5"/>
    <w:rsid w:val="00E86387"/>
    <w:rsid w:val="00E86696"/>
    <w:rsid w:val="00E9378F"/>
    <w:rsid w:val="00E95647"/>
    <w:rsid w:val="00E9782A"/>
    <w:rsid w:val="00EA1714"/>
    <w:rsid w:val="00EA597D"/>
    <w:rsid w:val="00EA6D0D"/>
    <w:rsid w:val="00EA7560"/>
    <w:rsid w:val="00EB0E1F"/>
    <w:rsid w:val="00EB3336"/>
    <w:rsid w:val="00EB393E"/>
    <w:rsid w:val="00EB7137"/>
    <w:rsid w:val="00EC6A78"/>
    <w:rsid w:val="00ED521A"/>
    <w:rsid w:val="00ED6213"/>
    <w:rsid w:val="00EE3102"/>
    <w:rsid w:val="00EF09B7"/>
    <w:rsid w:val="00EF36C5"/>
    <w:rsid w:val="00EF3E83"/>
    <w:rsid w:val="00EF5F4D"/>
    <w:rsid w:val="00F0260E"/>
    <w:rsid w:val="00F039DA"/>
    <w:rsid w:val="00F1046C"/>
    <w:rsid w:val="00F124FD"/>
    <w:rsid w:val="00F13894"/>
    <w:rsid w:val="00F219FF"/>
    <w:rsid w:val="00F34B29"/>
    <w:rsid w:val="00F35BB5"/>
    <w:rsid w:val="00F40237"/>
    <w:rsid w:val="00F42A32"/>
    <w:rsid w:val="00F46118"/>
    <w:rsid w:val="00F515F2"/>
    <w:rsid w:val="00F66881"/>
    <w:rsid w:val="00F67E51"/>
    <w:rsid w:val="00F7169B"/>
    <w:rsid w:val="00F751FC"/>
    <w:rsid w:val="00F75215"/>
    <w:rsid w:val="00F80017"/>
    <w:rsid w:val="00F84007"/>
    <w:rsid w:val="00F86D1F"/>
    <w:rsid w:val="00F87B55"/>
    <w:rsid w:val="00F90DA2"/>
    <w:rsid w:val="00F97E92"/>
    <w:rsid w:val="00FA05F4"/>
    <w:rsid w:val="00FA1BD7"/>
    <w:rsid w:val="00FB0576"/>
    <w:rsid w:val="00FC3A8E"/>
    <w:rsid w:val="00FD1293"/>
    <w:rsid w:val="00FD4E02"/>
    <w:rsid w:val="00FD5952"/>
    <w:rsid w:val="00FD61EF"/>
    <w:rsid w:val="00FD65B9"/>
    <w:rsid w:val="00FE02C8"/>
    <w:rsid w:val="00FE129E"/>
    <w:rsid w:val="00FE13EA"/>
    <w:rsid w:val="00FE7903"/>
    <w:rsid w:val="00FF0D33"/>
    <w:rsid w:val="00FF717C"/>
    <w:rsid w:val="00FF7B18"/>
    <w:rsid w:val="01BFB19A"/>
    <w:rsid w:val="07D17FB6"/>
    <w:rsid w:val="0B95CE93"/>
    <w:rsid w:val="1533CC4C"/>
    <w:rsid w:val="20AEFDC7"/>
    <w:rsid w:val="2419084D"/>
    <w:rsid w:val="3BA6872F"/>
    <w:rsid w:val="42F66449"/>
    <w:rsid w:val="43B2AF1F"/>
    <w:rsid w:val="45795FA1"/>
    <w:rsid w:val="465C5D4D"/>
    <w:rsid w:val="46F418BC"/>
    <w:rsid w:val="5A685D90"/>
    <w:rsid w:val="5DAC250D"/>
    <w:rsid w:val="5E2EB92A"/>
    <w:rsid w:val="6096A622"/>
    <w:rsid w:val="77F8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entre Township</lastModifiedBy>
  <revision>95</revision>
  <lastPrinted>2022-08-02T13:29:00.0000000Z</lastPrinted>
  <dcterms:created xsi:type="dcterms:W3CDTF">2022-09-19T16:44:00.0000000Z</dcterms:created>
  <dcterms:modified xsi:type="dcterms:W3CDTF">2022-09-27T15:36:20.4793934Z</dcterms:modified>
</coreProperties>
</file>